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F1D9C8" w:rsidR="00E4321B" w:rsidRPr="00E4321B" w:rsidRDefault="002C53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404CD4" w:rsidR="00DF4FD8" w:rsidRPr="00DF4FD8" w:rsidRDefault="002C53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694C82" w:rsidR="00DF4FD8" w:rsidRPr="0075070E" w:rsidRDefault="002C53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4CAD34" w:rsidR="00DF4FD8" w:rsidRPr="00DF4FD8" w:rsidRDefault="002C5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202509" w:rsidR="00DF4FD8" w:rsidRPr="00DF4FD8" w:rsidRDefault="002C5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B69FBF" w:rsidR="00DF4FD8" w:rsidRPr="00DF4FD8" w:rsidRDefault="002C5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E12185" w:rsidR="00DF4FD8" w:rsidRPr="00DF4FD8" w:rsidRDefault="002C5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189548" w:rsidR="00DF4FD8" w:rsidRPr="00DF4FD8" w:rsidRDefault="002C5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E1EA42" w:rsidR="00DF4FD8" w:rsidRPr="00DF4FD8" w:rsidRDefault="002C5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940AF5" w:rsidR="00DF4FD8" w:rsidRPr="00DF4FD8" w:rsidRDefault="002C5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2A9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A90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79F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DA5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D6B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2504D5" w:rsidR="00DF4FD8" w:rsidRPr="002C5302" w:rsidRDefault="002C53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3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D84817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71D42B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8403DE2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2AA880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1F4F07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CCC6F6C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5A6544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70C6C5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C3CD5F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C09E98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4F8A89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96DB278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540D2A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2D74041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0FB98D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A1009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0ECB673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B6CE16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E0411E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FB39213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FB64A36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D23D3E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90C8E2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D5ED9F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760CB1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2EB9A4" w:rsidR="00DF4FD8" w:rsidRPr="002C5302" w:rsidRDefault="002C53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3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782FC3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8A9792C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7367503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E5A452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DDB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FCE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E78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3E5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631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B25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21562" w:rsidR="00B87141" w:rsidRPr="0075070E" w:rsidRDefault="002C53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898FA" w:rsidR="00B87141" w:rsidRPr="00DF4FD8" w:rsidRDefault="002C5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54B1A8" w:rsidR="00B87141" w:rsidRPr="00DF4FD8" w:rsidRDefault="002C5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F0573B" w:rsidR="00B87141" w:rsidRPr="00DF4FD8" w:rsidRDefault="002C5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86644F" w:rsidR="00B87141" w:rsidRPr="00DF4FD8" w:rsidRDefault="002C5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5A7B88" w:rsidR="00B87141" w:rsidRPr="00DF4FD8" w:rsidRDefault="002C5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20B544" w:rsidR="00B87141" w:rsidRPr="00DF4FD8" w:rsidRDefault="002C5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99EC3F" w:rsidR="00B87141" w:rsidRPr="00DF4FD8" w:rsidRDefault="002C5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4AC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BEDE41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E19AF3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3FEF7E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947465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02E3D3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5B325C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BC720A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E4CA92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2C3308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83EDCA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F5BB444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31188D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E10C1FF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4CB111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D80DBB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A39DC0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D42AB1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9B5535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255417F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0D02B68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31EF5B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88B7986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77FAFB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A6F347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B087CC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3DB887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5BD893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5167F0" w:rsidR="00DF0BAE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0D5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3E95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417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197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855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66E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082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E91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6C9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0D5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F72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E79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1D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4E3A97" w:rsidR="00857029" w:rsidRPr="0075070E" w:rsidRDefault="002C53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9D5C84" w:rsidR="00857029" w:rsidRPr="00DF4FD8" w:rsidRDefault="002C5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574583" w:rsidR="00857029" w:rsidRPr="00DF4FD8" w:rsidRDefault="002C5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ADC17D" w:rsidR="00857029" w:rsidRPr="00DF4FD8" w:rsidRDefault="002C5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13D083" w:rsidR="00857029" w:rsidRPr="00DF4FD8" w:rsidRDefault="002C5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E2DCD" w:rsidR="00857029" w:rsidRPr="00DF4FD8" w:rsidRDefault="002C5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B53DDB" w:rsidR="00857029" w:rsidRPr="00DF4FD8" w:rsidRDefault="002C5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7C1D6E" w:rsidR="00857029" w:rsidRPr="00DF4FD8" w:rsidRDefault="002C5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49A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56540F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3AF901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FBC88F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9736440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4DBF5F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B81927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9FE2BC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BF5B45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7ACEE2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98F673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C7D301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EC9969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57E3A2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BC9EE0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30C395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01FCA4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025E16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D5FE11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F5B96F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69D8CE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27A1A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DC1C2A6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42FDB2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31EB84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6984CF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4EA762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4520FE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2CE37D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A031AA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FB12C4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964885" w:rsidR="00DF4FD8" w:rsidRPr="004020EB" w:rsidRDefault="002C5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C68D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CA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A02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CF9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58D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42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853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596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AE5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201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B2C389" w:rsidR="00C54E9D" w:rsidRDefault="002C53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1D1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A946B" w:rsidR="00C54E9D" w:rsidRDefault="002C5302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AB86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251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550B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7FC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A3AC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B02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20D0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604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ADE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9FB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5EB4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F8F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B55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6D8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5245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530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2 - Q1 Calendar</dc:title>
  <dc:subject>Quarter 1 Calendar with Monaco Holidays</dc:subject>
  <dc:creator>General Blue Corporation</dc:creator>
  <keywords>Monaco 2022 - Q1 Calendar, Printable, Easy to Customize, Holiday Calendar</keywords>
  <dc:description/>
  <dcterms:created xsi:type="dcterms:W3CDTF">2019-12-12T15:31:00.0000000Z</dcterms:created>
  <dcterms:modified xsi:type="dcterms:W3CDTF">2022-10-17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